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lastRenderedPageBreak/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lastRenderedPageBreak/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lastRenderedPageBreak/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lastRenderedPageBreak/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lastRenderedPageBreak/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A15667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bookmarkStart w:id="0" w:name="_GoBack"/>
      <w:bookmarkEnd w:id="0"/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42502A">
      <w:pPr>
        <w:pStyle w:val="3"/>
        <w:numPr>
          <w:ilvl w:val="0"/>
          <w:numId w:val="14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lastRenderedPageBreak/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lastRenderedPageBreak/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667" w:rsidRDefault="00A15667" w:rsidP="0073771B">
      <w:r>
        <w:separator/>
      </w:r>
    </w:p>
  </w:endnote>
  <w:endnote w:type="continuationSeparator" w:id="0">
    <w:p w:rsidR="00A15667" w:rsidRDefault="00A15667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667" w:rsidRDefault="00A15667" w:rsidP="0073771B">
      <w:r>
        <w:separator/>
      </w:r>
    </w:p>
  </w:footnote>
  <w:footnote w:type="continuationSeparator" w:id="0">
    <w:p w:rsidR="00A15667" w:rsidRDefault="00A15667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25"/>
  </w:num>
  <w:num w:numId="9">
    <w:abstractNumId w:val="10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A867ED-7106-4EA0-8EA2-D2B7AD69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D8392-ED8C-4B52-89F4-4A56A6A1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0</TotalTime>
  <Pages>27</Pages>
  <Words>2325</Words>
  <Characters>13253</Characters>
  <Application>Microsoft Office Word</Application>
  <DocSecurity>0</DocSecurity>
  <Lines>110</Lines>
  <Paragraphs>31</Paragraphs>
  <ScaleCrop>false</ScaleCrop>
  <Company/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50</cp:revision>
  <dcterms:created xsi:type="dcterms:W3CDTF">2017-12-21T11:28:00Z</dcterms:created>
  <dcterms:modified xsi:type="dcterms:W3CDTF">2018-05-20T01:11:00Z</dcterms:modified>
</cp:coreProperties>
</file>